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27/TB-TCHQ năm 2023 về kết quả xác định trước mã số đối với RPO14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27/TB-TCHQ</w:t>
      </w:r>
    </w:p>
    <w:p>
      <w:r>
        <w:t>Hà Nội, ngày 09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8/2023/CV-MINH ĐỨC ngày 15/8/2023 của Công ty cổ phần thương mại xuất nhập khẩu dầu khí Minh Đức, mã số thuế: 031309416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PO140</w:t>
      </w:r>
    </w:p>
    <w:p>
      <w:r>
        <w:t>Tên gọi theo cấu tạo, công dụng: Dầu hóa dẻo cao su có khối lượng cấu tử thơm lớn hơn cấu tử không thơm, có thành phần chưng cất dưới 65% thể tích được chưng cất ở 250°C.</w:t>
      </w:r>
    </w:p>
    <w:p>
      <w:r>
        <w:t>Ký, mã hiệu, chủng loại: Không có</w:t>
      </w:r>
    </w:p>
    <w:p>
      <w:r>
        <w:t>Nhà sản xuất: Canyra Global Corporation</w:t>
      </w:r>
    </w:p>
    <w:p>
      <w:r>
        <w:t>2. Tóm tắt mô tả hàng hóa được xác định trước mã số:  Theo hồ sơ xác định trước mã số, thông tin mặt hàng như sau:</w:t>
      </w:r>
    </w:p>
    <w:p>
      <w:r>
        <w:t>- Thành phần, cấu tạo, công thức hóa học: Aromatic hydrocacbon</w:t>
      </w:r>
    </w:p>
    <w:p>
      <w:r>
        <w:t>- Cơ chế hoạt động, cách thức sử dụng: Sử dụng trong công nghiệp hóa dẻo cao su</w:t>
      </w:r>
    </w:p>
    <w:p>
      <w:r>
        <w:t>- Hàm lượng tính trên trọng lượng: Chế phẩm dầu có khối lượng cấu tử thơm lớn hơn cấu tử không thơm, có thành phần chưng cất dưới 65% thể tích được chưng cất ở 250°C.</w:t>
      </w:r>
    </w:p>
    <w:p>
      <w:r>
        <w:t>Thành phần, cấu tạo, công thức hóa học:</w:t>
      </w:r>
    </w:p>
    <w:p>
      <w:r>
        <w:t>+ Aromatic hydrocarbon: 90-99%</w:t>
      </w:r>
    </w:p>
    <w:p>
      <w:r>
        <w:t>+ Chưng cất ở 250°C (vol %): &lt;65%</w:t>
      </w:r>
    </w:p>
    <w:p>
      <w:r>
        <w:t>- Thông số kỹ thuật:</w:t>
      </w:r>
    </w:p>
    <w:p>
      <w:r>
        <w:t>+ Dạng: lỏng xanh nhạt</w:t>
      </w:r>
    </w:p>
    <w:p>
      <w:r>
        <w:t>+ Điểm chớp cháy: &gt;200°C</w:t>
      </w:r>
    </w:p>
    <w:p>
      <w:r>
        <w:t>- Quy trình sản xuất:</w:t>
      </w:r>
    </w:p>
    <w:p>
      <w:r>
        <w:t>Dầu hóa dẻo được điều chế từ dầu mỏ, là dầu thu được sau quá trình chế biến, xử lý tổng hợp bằng các quá trình xử lý vật lý và hóa học (đã loại bỏ một số phân đoạn nhẹ hơn bằng quá trình chưng cất), là phân đoạn của dầu nhờn được tách ra từ dầu mỏ. Phân đoạn dầu nhờn thu được từ phân đoạn chưng cất, chứa một lượng lớn thành phần hàm lượng chất thơm có nhiệt độ sôi cao bằng phương pháp chưng cất chân không từ cặn dầu được tách ra từ dầu mỏ bằng phương pháp chưng cất khí quyển hoặc dầu dưới dạng đã khử asphalt thu được từ cặn chân không. Phân đoạn dầu nhờn chứa hàm lượng lớn hợp chất thơm da vòng (PCA).</w:t>
      </w:r>
    </w:p>
    <w:p>
      <w:r>
        <w:t>- Công dụng theo thiết kế: Dùng làm dầu hóa dẻo cao su trong các ngành công nghiệp sản xuất lốp ô tô, xe máy,…</w:t>
      </w:r>
    </w:p>
    <w:p>
      <w:r>
        <w:t>3.   Kết quả xác định trước mã số:  Theo thông tin trên Đơn đề nghị xác định trước mã số, thông tin tại tài liệu dính kèm hồ sơ, mặt hàng như sau:</w:t>
      </w:r>
    </w:p>
    <w:p>
      <w:r>
        <w:t>Tên thương mại: RPO140</w:t>
      </w:r>
    </w:p>
    <w:p>
      <w:r>
        <w:t>- Thành phần, cấu tạo, công thức hóa học: Aromatic hydrocacbon</w:t>
      </w:r>
    </w:p>
    <w:p>
      <w:r>
        <w:t>- Cơ chế hoạt động, cách thức sử dụng: Sử dụng trong công nghiệp hóa dẻo cao su</w:t>
      </w:r>
    </w:p>
    <w:p>
      <w:r>
        <w:t>- Hàm lượng tính trên trọng lượng: Chế phẩm dầu có khối lượng cấu tử thơm lớn hơn cấu tử không thơm, có thành phần chưng cất dưới 65% thể tích được chưng cất ở 250°C.</w:t>
      </w:r>
    </w:p>
    <w:p>
      <w:r>
        <w:t>Thành phần, cấu tạo, công thức hóa học:</w:t>
      </w:r>
    </w:p>
    <w:p>
      <w:r>
        <w:t>+ Aromatic hydrocarbon: 90-99%</w:t>
      </w:r>
    </w:p>
    <w:p>
      <w:r>
        <w:t>+Chưng cất ở 250°C (vol %): &lt;65%</w:t>
      </w:r>
    </w:p>
    <w:p>
      <w:r>
        <w:t>- Thông số kỹ thuật:</w:t>
      </w:r>
    </w:p>
    <w:p>
      <w:r>
        <w:t>+ Dạng: lỏng xanh nhạt</w:t>
      </w:r>
    </w:p>
    <w:p>
      <w:r>
        <w:t>+ Điểm chớp cháy: &gt;200°C</w:t>
      </w:r>
    </w:p>
    <w:p>
      <w:r>
        <w:t>- Quy trình sản xuất:</w:t>
      </w:r>
    </w:p>
    <w:p>
      <w:r>
        <w:t>Dầu hóa dẻo được điều chế từ dầu mỏ, là dầu thu được sau quá trình chế biến, xử lý tổng hợp bằng các quá trình xử lý vật lý và hóa học (đã loại bỏ một số phân đoạn nhẹ hơn bằng quá trình chưng cất), là phân đoạn của dầu nhờn được tách ra từ dầu mỏ. Phân đoạn dầu nhờn thu được từ phân đoạn chưng cất, chứa một lượng lớn thành phần hàm lượng chất thơm có nhiệt độ sôi cao bằng phương pháp chưng cất chân không từ cặn dầu dược tách ra từ dầu mỏ bằng phương pháp chưng cất khí quyển hoặc dầu dưới dạng đã khử asphalt thu được từ cặn chân không. Phân đoạn dầu nhờn chứa hàm lượng lớn hợp chất thơm đa vòng (PCA).</w:t>
      </w:r>
    </w:p>
    <w:p>
      <w:r>
        <w:t>- Công dụng theo thiết kế: Dùng làm dầu hóa dẻo cao su trong các ngành công nghiệp sản xuất lốp ô tô, xe máy,...</w:t>
      </w:r>
    </w:p>
    <w:p>
      <w:r>
        <w:t>Ký, mã hiệu, chủng loại: không có</w:t>
      </w:r>
    </w:p>
    <w:p>
      <w:r>
        <w:t>Nhà sản xuất: Canyra Global Corporation</w:t>
      </w:r>
    </w:p>
    <w:p>
      <w:r>
        <w:t>thuộc nhóm  27.07   “Dầu và các sản phẩm khác từ chưng cất hắc ín than đá ở nhiệt độ cao; các sản phẩm tương tự có khối lượng cấu tử thơm lớn hơn cấu tử không thơm.”,  phân nhóm  “- Loại khác:” , phân nhóm  2707.99   “- - Loại khác: ” , mã số  2707.99.90   “- - - Loại khác”  tại Danh mục hàng hóa xuất khẩu, nhập khẩu Việt Nam./.</w:t>
      </w:r>
    </w:p>
    <w:p>
      <w:r>
        <w:t>Thông báo này có hiệu lực kể từ ngày ban hành.</w:t>
      </w:r>
    </w:p>
    <w:p>
      <w:r>
        <w:t>Tổng cục trưởng Tổng cục Hải quan thông báo Công ty cổ phần thương mại xuất nhập khẩu dầu khí Minh Đức biết và thực hiện./.</w:t>
      </w:r>
    </w:p>
    <w:p>
      <w:r>
        <w:t>Nơi nhận:</w:t>
      </w:r>
    </w:p>
    <w:p>
      <w:r>
        <w:t>- Công ty cổ phần thương mại xuất nhập khẩu dầu khí Minh Đức (Số 34, Đường Trần Văn Sắc, Phường Thảo Điền, Thành phố Thủ Đức,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